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6D65" w14:textId="2F3FF2C3" w:rsidR="004930AB" w:rsidRPr="00B741C2" w:rsidRDefault="004930AB" w:rsidP="0031304B">
      <w:pPr>
        <w:jc w:val="center"/>
        <w:rPr>
          <w:rFonts w:asciiTheme="minorHAnsi" w:hAnsiTheme="minorHAnsi" w:cstheme="minorHAnsi"/>
          <w:b/>
          <w:caps/>
        </w:rPr>
      </w:pPr>
      <w:r w:rsidRPr="00B741C2">
        <w:rPr>
          <w:rFonts w:asciiTheme="minorHAnsi" w:hAnsiTheme="minorHAnsi" w:cstheme="minorHAnsi"/>
          <w:b/>
          <w:caps/>
        </w:rPr>
        <w:t>nyilatkozat támogatási kérelem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64A9" w:rsidRPr="00B741C2" w14:paraId="48780BEA" w14:textId="77777777" w:rsidTr="0032356A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5D506F1" w14:textId="63E891FA" w:rsidR="006264A9" w:rsidRPr="00B741C2" w:rsidRDefault="004930AB" w:rsidP="006264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41C2">
              <w:rPr>
                <w:rFonts w:asciiTheme="minorHAnsi" w:hAnsiTheme="minorHAnsi" w:cstheme="minorHAnsi"/>
                <w:b/>
              </w:rPr>
              <w:t>KÉRELMEZŐ</w:t>
            </w:r>
            <w:r w:rsidR="006264A9" w:rsidRPr="00B741C2">
              <w:rPr>
                <w:rFonts w:asciiTheme="minorHAnsi" w:hAnsiTheme="minorHAnsi" w:cstheme="minorHAnsi"/>
                <w:b/>
              </w:rPr>
              <w:t xml:space="preserve"> ADATAI</w:t>
            </w:r>
          </w:p>
        </w:tc>
      </w:tr>
      <w:tr w:rsidR="006264A9" w:rsidRPr="00B741C2" w14:paraId="3DCD919D" w14:textId="77777777" w:rsidTr="002C5857">
        <w:tc>
          <w:tcPr>
            <w:tcW w:w="4531" w:type="dxa"/>
          </w:tcPr>
          <w:p w14:paraId="406DEAF9" w14:textId="3FD1B76A" w:rsidR="006264A9" w:rsidRPr="00B741C2" w:rsidRDefault="004930AB" w:rsidP="006264A9">
            <w:pPr>
              <w:rPr>
                <w:rFonts w:asciiTheme="minorHAnsi" w:hAnsiTheme="minorHAnsi" w:cstheme="minorHAnsi"/>
              </w:rPr>
            </w:pPr>
            <w:r w:rsidRPr="00B741C2">
              <w:rPr>
                <w:rFonts w:asciiTheme="minorHAnsi" w:hAnsiTheme="minorHAnsi" w:cstheme="minorHAnsi"/>
              </w:rPr>
              <w:t>Kérelmező</w:t>
            </w:r>
            <w:r w:rsidR="006264A9" w:rsidRPr="00B741C2">
              <w:rPr>
                <w:rFonts w:asciiTheme="minorHAnsi" w:hAnsiTheme="minorHAnsi" w:cstheme="minorHAnsi"/>
              </w:rPr>
              <w:t xml:space="preserve"> neve:</w:t>
            </w:r>
          </w:p>
        </w:tc>
        <w:tc>
          <w:tcPr>
            <w:tcW w:w="4531" w:type="dxa"/>
          </w:tcPr>
          <w:p w14:paraId="53DC1990" w14:textId="77777777" w:rsidR="006264A9" w:rsidRPr="00B741C2" w:rsidRDefault="006264A9" w:rsidP="006264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264A9" w:rsidRPr="00B741C2" w14:paraId="315C7BDE" w14:textId="77777777" w:rsidTr="002C5857">
        <w:tc>
          <w:tcPr>
            <w:tcW w:w="4531" w:type="dxa"/>
          </w:tcPr>
          <w:p w14:paraId="648370C0" w14:textId="174F4CC2" w:rsidR="006264A9" w:rsidRPr="00B741C2" w:rsidRDefault="004930AB" w:rsidP="006264A9">
            <w:pPr>
              <w:rPr>
                <w:rFonts w:asciiTheme="minorHAnsi" w:hAnsiTheme="minorHAnsi" w:cstheme="minorHAnsi"/>
              </w:rPr>
            </w:pPr>
            <w:r w:rsidRPr="00B741C2">
              <w:rPr>
                <w:rFonts w:asciiTheme="minorHAnsi" w:hAnsiTheme="minorHAnsi" w:cstheme="minorHAnsi"/>
              </w:rPr>
              <w:t>Kérelmező</w:t>
            </w:r>
            <w:r w:rsidR="006264A9" w:rsidRPr="00B741C2">
              <w:rPr>
                <w:rFonts w:asciiTheme="minorHAnsi" w:hAnsiTheme="minorHAnsi" w:cstheme="minorHAnsi"/>
              </w:rPr>
              <w:t xml:space="preserve"> </w:t>
            </w:r>
            <w:r w:rsidR="0089796A">
              <w:rPr>
                <w:rFonts w:asciiTheme="minorHAnsi" w:hAnsiTheme="minorHAnsi" w:cstheme="minorHAnsi"/>
              </w:rPr>
              <w:t>lakcíme:</w:t>
            </w:r>
          </w:p>
        </w:tc>
        <w:tc>
          <w:tcPr>
            <w:tcW w:w="4531" w:type="dxa"/>
          </w:tcPr>
          <w:p w14:paraId="2189750F" w14:textId="77777777" w:rsidR="006264A9" w:rsidRPr="00B741C2" w:rsidRDefault="006264A9" w:rsidP="006264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930AB" w:rsidRPr="00B741C2" w14:paraId="6E9D0A47" w14:textId="77777777" w:rsidTr="002C5857">
        <w:tc>
          <w:tcPr>
            <w:tcW w:w="4531" w:type="dxa"/>
          </w:tcPr>
          <w:p w14:paraId="367DAE1F" w14:textId="7A6CBF8E" w:rsidR="004930AB" w:rsidRPr="00B741C2" w:rsidRDefault="004930AB" w:rsidP="006264A9">
            <w:pPr>
              <w:rPr>
                <w:rFonts w:asciiTheme="minorHAnsi" w:hAnsiTheme="minorHAnsi" w:cstheme="minorHAnsi"/>
              </w:rPr>
            </w:pPr>
            <w:r w:rsidRPr="00B741C2">
              <w:rPr>
                <w:rFonts w:asciiTheme="minorHAnsi" w:hAnsiTheme="minorHAnsi" w:cstheme="minorHAnsi"/>
              </w:rPr>
              <w:t xml:space="preserve">Kérelmező képviselője: </w:t>
            </w:r>
          </w:p>
        </w:tc>
        <w:tc>
          <w:tcPr>
            <w:tcW w:w="4531" w:type="dxa"/>
          </w:tcPr>
          <w:p w14:paraId="0E8DBD1F" w14:textId="77777777" w:rsidR="004930AB" w:rsidRPr="00B741C2" w:rsidRDefault="004930AB" w:rsidP="006264A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0FC635E" w14:textId="4CC6A0C6" w:rsidR="006264A9" w:rsidRPr="00B741C2" w:rsidRDefault="0032356A" w:rsidP="0032356A">
      <w:pPr>
        <w:jc w:val="both"/>
        <w:rPr>
          <w:rFonts w:asciiTheme="minorHAnsi" w:hAnsiTheme="minorHAnsi" w:cstheme="minorHAnsi"/>
        </w:rPr>
      </w:pPr>
      <w:r w:rsidRPr="00B741C2">
        <w:rPr>
          <w:rFonts w:asciiTheme="minorHAnsi" w:hAnsiTheme="minorHAnsi" w:cstheme="minorHAnsi"/>
        </w:rPr>
        <w:t xml:space="preserve">Alulírott </w:t>
      </w:r>
      <w:r w:rsidR="004930AB" w:rsidRPr="00B741C2">
        <w:rPr>
          <w:rFonts w:asciiTheme="minorHAnsi" w:hAnsiTheme="minorHAnsi" w:cstheme="minorHAnsi"/>
        </w:rPr>
        <w:t>Kérelmező</w:t>
      </w:r>
      <w:r w:rsidRPr="00B741C2">
        <w:rPr>
          <w:rFonts w:asciiTheme="minorHAnsi" w:hAnsiTheme="minorHAnsi" w:cstheme="minorHAnsi"/>
        </w:rPr>
        <w:t xml:space="preserve"> a </w:t>
      </w:r>
      <w:r w:rsidR="004930AB" w:rsidRPr="00B741C2">
        <w:rPr>
          <w:rFonts w:asciiTheme="minorHAnsi" w:hAnsiTheme="minorHAnsi" w:cstheme="minorHAnsi"/>
          <w:b/>
        </w:rPr>
        <w:t>MOL – Új Európa Alapítvány</w:t>
      </w:r>
      <w:r w:rsidR="00B705A6" w:rsidRPr="00B741C2">
        <w:rPr>
          <w:rFonts w:asciiTheme="minorHAnsi" w:hAnsiTheme="minorHAnsi" w:cstheme="minorHAnsi"/>
          <w:b/>
        </w:rPr>
        <w:t xml:space="preserve"> </w:t>
      </w:r>
      <w:r w:rsidR="00B705A6" w:rsidRPr="00B741C2">
        <w:rPr>
          <w:rFonts w:asciiTheme="minorHAnsi" w:hAnsiTheme="minorHAnsi" w:cstheme="minorHAnsi"/>
        </w:rPr>
        <w:t xml:space="preserve">(nyilvántartási száma: 01-01-0013160; székhelye: </w:t>
      </w:r>
      <w:r w:rsidR="0003535B" w:rsidRPr="00B741C2">
        <w:rPr>
          <w:rFonts w:asciiTheme="minorHAnsi" w:hAnsiTheme="minorHAnsi" w:cstheme="minorHAnsi"/>
        </w:rPr>
        <w:t xml:space="preserve">1027 Budapest, Kacsa utca 11.; </w:t>
      </w:r>
      <w:r w:rsidR="00FB377A" w:rsidRPr="00B741C2">
        <w:rPr>
          <w:rFonts w:asciiTheme="minorHAnsi" w:hAnsiTheme="minorHAnsi" w:cstheme="minorHAnsi"/>
        </w:rPr>
        <w:t>a továbbiakban: Alapítvány</w:t>
      </w:r>
      <w:r w:rsidR="00B705A6" w:rsidRPr="00B741C2">
        <w:rPr>
          <w:rFonts w:asciiTheme="minorHAnsi" w:hAnsiTheme="minorHAnsi" w:cstheme="minorHAnsi"/>
        </w:rPr>
        <w:t>)</w:t>
      </w:r>
      <w:r w:rsidR="004930AB" w:rsidRPr="00B741C2">
        <w:rPr>
          <w:rFonts w:asciiTheme="minorHAnsi" w:hAnsiTheme="minorHAnsi" w:cstheme="minorHAnsi"/>
        </w:rPr>
        <w:t xml:space="preserve"> részére benyújtott támogatási kérelemmel kapcsolatban, </w:t>
      </w:r>
      <w:r w:rsidRPr="00B741C2">
        <w:rPr>
          <w:rFonts w:asciiTheme="minorHAnsi" w:hAnsiTheme="minorHAnsi" w:cstheme="minorHAnsi"/>
        </w:rPr>
        <w:t>büntetőjogi felelősségem teljes tudatában az alábbi nyilatkozatokat teszem.</w:t>
      </w:r>
    </w:p>
    <w:p w14:paraId="587C997B" w14:textId="521B5340" w:rsidR="00FB377A" w:rsidRPr="00B741C2" w:rsidRDefault="00FB377A" w:rsidP="00FB377A">
      <w:pPr>
        <w:jc w:val="both"/>
        <w:rPr>
          <w:rFonts w:asciiTheme="minorHAnsi" w:hAnsiTheme="minorHAnsi" w:cstheme="minorHAnsi"/>
        </w:rPr>
      </w:pPr>
      <w:r w:rsidRPr="00B741C2">
        <w:rPr>
          <w:rFonts w:asciiTheme="minorHAnsi" w:hAnsiTheme="minorHAnsi" w:cstheme="minorHAnsi"/>
        </w:rPr>
        <w:t xml:space="preserve">Kijelentem, hogy a támogatási kérelemben feltüntetett adatok, információk és nyilatkozatot megfelelnek a valóságnak, a kérelem elbírálását befolyásoló valótlan, hamis vagy megtévesztő adatot a támogatási kérelem nem tartalmaz. </w:t>
      </w:r>
    </w:p>
    <w:p w14:paraId="417D9E48" w14:textId="63128C61" w:rsidR="00FB377A" w:rsidRPr="00B741C2" w:rsidRDefault="00FB377A" w:rsidP="000733A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741C2">
        <w:rPr>
          <w:rFonts w:asciiTheme="minorHAnsi" w:hAnsiTheme="minorHAnsi" w:cstheme="minorHAnsi"/>
        </w:rPr>
        <w:t xml:space="preserve">Kijelentem, hogy a Kérelmezőnek nincs </w:t>
      </w:r>
      <w:r w:rsidR="000733A4" w:rsidRPr="00B741C2">
        <w:rPr>
          <w:rFonts w:asciiTheme="minorHAnsi" w:hAnsiTheme="minorHAnsi" w:cstheme="minorHAnsi"/>
        </w:rPr>
        <w:t>az Alapítvánnyal</w:t>
      </w:r>
      <w:r w:rsidRPr="00B741C2">
        <w:rPr>
          <w:rFonts w:asciiTheme="minorHAnsi" w:hAnsiTheme="minorHAnsi" w:cstheme="minorHAnsi"/>
        </w:rPr>
        <w:t xml:space="preserve"> vagy más támogatóval szemben korábbi támogatás tekintetében fennálló olyan elszámolási vagy visszafizetési kötelezettsége, amelynek nem tett eleget. </w:t>
      </w:r>
    </w:p>
    <w:p w14:paraId="109C6D69" w14:textId="4882CEE8" w:rsidR="004930AB" w:rsidRPr="00B741C2" w:rsidRDefault="00BC27BD" w:rsidP="0032356A">
      <w:pPr>
        <w:jc w:val="both"/>
        <w:rPr>
          <w:rFonts w:asciiTheme="minorHAnsi" w:hAnsiTheme="minorHAnsi" w:cstheme="minorHAnsi"/>
        </w:rPr>
      </w:pPr>
      <w:r w:rsidRPr="00B741C2">
        <w:rPr>
          <w:rFonts w:asciiTheme="minorHAnsi" w:hAnsiTheme="minorHAnsi" w:cstheme="minorHAnsi"/>
        </w:rPr>
        <w:t>Kérelmező tudomásul veszi, hogy amennyiben a támogatási kérelemben vagy a támogatási kérelem mellékletét képező bármely nyilatkozatban valótlan nyilatkozatot tett, vagy a támogatási kérelem benyújtását követően bekövetkező tények, illetve körülmények folytán a jelen nyilatkozatban foglaltak a továbbiakban nem tekinthetőek irányadónak, úgy az Alapítvány akkor sem köteles a támogatási szerződés megkötésére, ha egyébként a támogatási kérelem pozitív elbírálása alá esik. Az Alapítvány ugyancsak nem köteles a támogatási szerződés megkötésére abban az esetben sem, ha a Kérelmező a támogatási szerződés megkötésének feltételeként meghatározott nyilatkozatokat nem teszi meg vagy visszavonja, továbbá a szükséges dokumentumokat nem bocsátja az Alapítvány rendelkezésére.</w:t>
      </w:r>
    </w:p>
    <w:p w14:paraId="05A83FAC" w14:textId="7AA09B6B" w:rsidR="004930AB" w:rsidRPr="00B741C2" w:rsidRDefault="00DA7A34" w:rsidP="0032356A">
      <w:pPr>
        <w:jc w:val="both"/>
        <w:rPr>
          <w:rFonts w:asciiTheme="minorHAnsi" w:hAnsiTheme="minorHAnsi" w:cstheme="minorHAnsi"/>
        </w:rPr>
      </w:pPr>
      <w:r w:rsidRPr="00B741C2">
        <w:rPr>
          <w:rFonts w:asciiTheme="minorHAnsi" w:hAnsiTheme="minorHAnsi" w:cstheme="minorHAnsi"/>
        </w:rPr>
        <w:t>Kérelmező kijelenti, hogy hozzájárul ahhoz, hogy a támogatási kérelmet és annak mellékleteit az elbírálást megelőző előszűrési folyamat keretében megismerhessék az Alapítvány megbízásából eljáró szakértő személyek, illetve szervek. Az Alapítvány megbízásából eljáró szakérőket a támogatási kérelemben (és annak mellékleteiben) foglaltak tekintetében, harmadik személyek felé (ide nem értve az Alapítványt) teljes titoktartási kötelezettség terheli. Kérelmező hozzájárul továbbá, hogy az Alapítvány a támogatási kérelemben feltüntetett személyes adatokat a támogatási eljárás lefolytatása érdekében a hatályos jogszabályoknak, így különösen az Európai Parlament és a Tanács (EU) a természetes személyeknek a személyes adatok kezelése tekintetében történő védelméről és az ilyen adatok szabad áramlásáról, valamint a 95/46/EK irányelv hatályon kívül helyezéséről 2016/679 Rendeletében (2016. április 27.) foglalt rendelkezéseknek megfelelően kezelje.</w:t>
      </w:r>
    </w:p>
    <w:p w14:paraId="7E7EE539" w14:textId="545205CA" w:rsidR="009E3AE2" w:rsidRPr="00B741C2" w:rsidRDefault="007272C5" w:rsidP="009E3AE2">
      <w:pPr>
        <w:jc w:val="both"/>
        <w:rPr>
          <w:rFonts w:asciiTheme="minorHAnsi" w:hAnsiTheme="minorHAnsi" w:cstheme="minorHAnsi"/>
          <w:b/>
        </w:rPr>
      </w:pPr>
      <w:r w:rsidRPr="00B741C2">
        <w:rPr>
          <w:rFonts w:asciiTheme="minorHAnsi" w:hAnsiTheme="minorHAnsi" w:cstheme="minorHAnsi"/>
          <w:b/>
        </w:rPr>
        <w:t>K</w:t>
      </w:r>
      <w:r w:rsidR="009E3AE2" w:rsidRPr="00B741C2">
        <w:rPr>
          <w:rFonts w:asciiTheme="minorHAnsi" w:hAnsiTheme="minorHAnsi" w:cstheme="minorHAnsi"/>
          <w:b/>
        </w:rPr>
        <w:t xml:space="preserve">ijelentem, hogy a jelen </w:t>
      </w:r>
      <w:r w:rsidR="006F1C0E" w:rsidRPr="00B741C2">
        <w:rPr>
          <w:rFonts w:asciiTheme="minorHAnsi" w:hAnsiTheme="minorHAnsi" w:cstheme="minorHAnsi"/>
          <w:b/>
        </w:rPr>
        <w:t>n</w:t>
      </w:r>
      <w:r w:rsidR="009E3AE2" w:rsidRPr="00B741C2">
        <w:rPr>
          <w:rFonts w:asciiTheme="minorHAnsi" w:hAnsiTheme="minorHAnsi" w:cstheme="minorHAnsi"/>
          <w:b/>
        </w:rPr>
        <w:t>yilatkozatban foglal</w:t>
      </w:r>
      <w:r w:rsidR="006F1C0E" w:rsidRPr="00B741C2">
        <w:rPr>
          <w:rFonts w:asciiTheme="minorHAnsi" w:hAnsiTheme="minorHAnsi" w:cstheme="minorHAnsi"/>
          <w:b/>
        </w:rPr>
        <w:t xml:space="preserve">t </w:t>
      </w:r>
      <w:r w:rsidR="00BC27BD" w:rsidRPr="00B741C2">
        <w:rPr>
          <w:rFonts w:asciiTheme="minorHAnsi" w:hAnsiTheme="minorHAnsi" w:cstheme="minorHAnsi"/>
          <w:b/>
        </w:rPr>
        <w:t xml:space="preserve">nyilatkozatokat </w:t>
      </w:r>
      <w:r w:rsidRPr="00B741C2">
        <w:rPr>
          <w:rFonts w:asciiTheme="minorHAnsi" w:hAnsiTheme="minorHAnsi" w:cstheme="minorHAnsi"/>
          <w:b/>
        </w:rPr>
        <w:t>büntetőjogi felelősségem teljes tudatában, mindennemű kényszertől mentesen</w:t>
      </w:r>
      <w:r w:rsidR="009E3AE2" w:rsidRPr="00B741C2">
        <w:rPr>
          <w:rFonts w:asciiTheme="minorHAnsi" w:hAnsiTheme="minorHAnsi" w:cstheme="minorHAnsi"/>
          <w:b/>
        </w:rPr>
        <w:t xml:space="preserve"> </w:t>
      </w:r>
      <w:r w:rsidRPr="00B741C2">
        <w:rPr>
          <w:rFonts w:asciiTheme="minorHAnsi" w:hAnsiTheme="minorHAnsi" w:cstheme="minorHAnsi"/>
          <w:b/>
        </w:rPr>
        <w:t xml:space="preserve">teszem. </w:t>
      </w:r>
    </w:p>
    <w:p w14:paraId="4D8E90C4" w14:textId="77777777" w:rsidR="009E3AE2" w:rsidRPr="00B741C2" w:rsidRDefault="009E3AE2" w:rsidP="009E3AE2">
      <w:pPr>
        <w:jc w:val="both"/>
        <w:rPr>
          <w:rFonts w:asciiTheme="minorHAnsi" w:hAnsiTheme="minorHAnsi" w:cstheme="minorHAnsi"/>
          <w:b/>
        </w:rPr>
      </w:pPr>
    </w:p>
    <w:p w14:paraId="02C82324" w14:textId="32A7D96E" w:rsidR="009E3AE2" w:rsidRPr="00B741C2" w:rsidRDefault="009E3AE2" w:rsidP="009E3AE2">
      <w:pPr>
        <w:jc w:val="both"/>
        <w:rPr>
          <w:rFonts w:asciiTheme="minorHAnsi" w:hAnsiTheme="minorHAnsi" w:cstheme="minorHAnsi"/>
        </w:rPr>
      </w:pPr>
      <w:r w:rsidRPr="00B741C2">
        <w:rPr>
          <w:rFonts w:asciiTheme="minorHAnsi" w:hAnsiTheme="minorHAnsi" w:cstheme="minorHAnsi"/>
        </w:rPr>
        <w:t>Kelt: _____________________</w:t>
      </w:r>
    </w:p>
    <w:p w14:paraId="54C98045" w14:textId="514AC97B" w:rsidR="009E3AE2" w:rsidRPr="00B741C2" w:rsidRDefault="009E3AE2" w:rsidP="009E3AE2">
      <w:pPr>
        <w:jc w:val="both"/>
        <w:rPr>
          <w:rFonts w:asciiTheme="minorHAnsi" w:hAnsiTheme="minorHAnsi" w:cstheme="minorHAnsi"/>
        </w:rPr>
      </w:pPr>
    </w:p>
    <w:p w14:paraId="1791A352" w14:textId="77777777" w:rsidR="009E3AE2" w:rsidRPr="00B741C2" w:rsidRDefault="009E3AE2" w:rsidP="009E3AE2">
      <w:pPr>
        <w:jc w:val="center"/>
        <w:rPr>
          <w:rFonts w:asciiTheme="minorHAnsi" w:hAnsiTheme="minorHAnsi" w:cstheme="minorHAnsi"/>
        </w:rPr>
      </w:pPr>
      <w:r w:rsidRPr="00B741C2">
        <w:rPr>
          <w:rFonts w:asciiTheme="minorHAnsi" w:hAnsiTheme="minorHAnsi" w:cstheme="minorHAnsi"/>
        </w:rPr>
        <w:t>_______________________________</w:t>
      </w:r>
    </w:p>
    <w:p w14:paraId="7842D43A" w14:textId="45536D80" w:rsidR="009E3AE2" w:rsidRPr="00B741C2" w:rsidRDefault="003518BC" w:rsidP="009E3AE2">
      <w:pPr>
        <w:jc w:val="center"/>
        <w:rPr>
          <w:rFonts w:asciiTheme="minorHAnsi" w:hAnsiTheme="minorHAnsi" w:cstheme="minorHAnsi"/>
        </w:rPr>
      </w:pPr>
      <w:r w:rsidRPr="00B741C2">
        <w:rPr>
          <w:rFonts w:asciiTheme="minorHAnsi" w:hAnsiTheme="minorHAnsi" w:cstheme="minorHAnsi"/>
        </w:rPr>
        <w:t>Kérelmező</w:t>
      </w:r>
    </w:p>
    <w:p w14:paraId="18638C16" w14:textId="77777777" w:rsidR="008916B2" w:rsidRPr="00B741C2" w:rsidRDefault="008916B2" w:rsidP="008916B2">
      <w:pPr>
        <w:jc w:val="center"/>
        <w:rPr>
          <w:rFonts w:asciiTheme="minorHAnsi" w:hAnsiTheme="minorHAnsi" w:cstheme="minorHAnsi"/>
        </w:rPr>
      </w:pPr>
      <w:r w:rsidRPr="00B741C2">
        <w:rPr>
          <w:rFonts w:asciiTheme="minorHAnsi" w:hAnsiTheme="minorHAnsi" w:cstheme="minorHAnsi"/>
        </w:rPr>
        <w:t>_______________________________</w:t>
      </w:r>
    </w:p>
    <w:p w14:paraId="7D74E81F" w14:textId="57F75E15" w:rsidR="009E3AE2" w:rsidRPr="00B741C2" w:rsidRDefault="00724FB5" w:rsidP="000733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érelmező törvényes képviselője</w:t>
      </w:r>
      <w:r w:rsidR="000733A4">
        <w:rPr>
          <w:rFonts w:asciiTheme="minorHAnsi" w:hAnsiTheme="minorHAnsi" w:cstheme="minorHAnsi"/>
        </w:rPr>
        <w:t>*</w:t>
      </w:r>
    </w:p>
    <w:sectPr w:rsidR="009E3AE2" w:rsidRPr="00B741C2" w:rsidSect="000733A4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00E1" w14:textId="77777777" w:rsidR="00601B86" w:rsidRDefault="00601B86" w:rsidP="006F284D">
      <w:pPr>
        <w:spacing w:after="0" w:line="240" w:lineRule="auto"/>
      </w:pPr>
      <w:r>
        <w:separator/>
      </w:r>
    </w:p>
  </w:endnote>
  <w:endnote w:type="continuationSeparator" w:id="0">
    <w:p w14:paraId="2E63D1CC" w14:textId="77777777" w:rsidR="00601B86" w:rsidRDefault="00601B86" w:rsidP="006F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54A8" w14:textId="7FA2E6A4" w:rsidR="000733A4" w:rsidRDefault="000733A4">
    <w:pPr>
      <w:pStyle w:val="llb"/>
    </w:pPr>
    <w:r>
      <w:t>*</w:t>
    </w:r>
    <w:r w:rsidRPr="00DE2273">
      <w:rPr>
        <w:sz w:val="18"/>
        <w:szCs w:val="18"/>
      </w:rPr>
      <w:t>18. életévét be nem töltött pályázó esetében a törvényes képviselő aláírása is szükséges</w:t>
    </w:r>
  </w:p>
  <w:p w14:paraId="694CBBA7" w14:textId="77777777" w:rsidR="004F2623" w:rsidRDefault="004F26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2FA7" w14:textId="77777777" w:rsidR="00601B86" w:rsidRDefault="00601B86" w:rsidP="006F284D">
      <w:pPr>
        <w:spacing w:after="0" w:line="240" w:lineRule="auto"/>
      </w:pPr>
      <w:r>
        <w:separator/>
      </w:r>
    </w:p>
  </w:footnote>
  <w:footnote w:type="continuationSeparator" w:id="0">
    <w:p w14:paraId="0813AEBF" w14:textId="77777777" w:rsidR="00601B86" w:rsidRDefault="00601B86" w:rsidP="006F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F4AC" w14:textId="6D1E4DC7" w:rsidR="0031304B" w:rsidRDefault="00DA795E" w:rsidP="0031304B">
    <w:pPr>
      <w:pStyle w:val="lfej"/>
      <w:jc w:val="right"/>
    </w:pPr>
    <w:r>
      <w:rPr>
        <w:noProof/>
        <w:lang w:eastAsia="hu-HU"/>
      </w:rPr>
      <w:drawing>
        <wp:inline distT="0" distB="0" distL="0" distR="0" wp14:anchorId="6AB23AE6" wp14:editId="06E07CBF">
          <wp:extent cx="1530350" cy="4572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C2"/>
    <w:rsid w:val="0003535B"/>
    <w:rsid w:val="000733A4"/>
    <w:rsid w:val="00092865"/>
    <w:rsid w:val="000B718F"/>
    <w:rsid w:val="000C1C2D"/>
    <w:rsid w:val="00106CFC"/>
    <w:rsid w:val="001E7CD2"/>
    <w:rsid w:val="0031304B"/>
    <w:rsid w:val="0032356A"/>
    <w:rsid w:val="003518BC"/>
    <w:rsid w:val="00382033"/>
    <w:rsid w:val="003C3D84"/>
    <w:rsid w:val="00462101"/>
    <w:rsid w:val="004930AB"/>
    <w:rsid w:val="004D0CCC"/>
    <w:rsid w:val="004F2623"/>
    <w:rsid w:val="00524FA0"/>
    <w:rsid w:val="005A7722"/>
    <w:rsid w:val="00601B86"/>
    <w:rsid w:val="00625270"/>
    <w:rsid w:val="006264A9"/>
    <w:rsid w:val="0063567B"/>
    <w:rsid w:val="006D76C2"/>
    <w:rsid w:val="006F1C0E"/>
    <w:rsid w:val="006F284D"/>
    <w:rsid w:val="00724FB5"/>
    <w:rsid w:val="007272C5"/>
    <w:rsid w:val="007904E1"/>
    <w:rsid w:val="008916B2"/>
    <w:rsid w:val="0089796A"/>
    <w:rsid w:val="008E182C"/>
    <w:rsid w:val="009E3AE2"/>
    <w:rsid w:val="00A05856"/>
    <w:rsid w:val="00AF4E3A"/>
    <w:rsid w:val="00B705A6"/>
    <w:rsid w:val="00B741C2"/>
    <w:rsid w:val="00B8446E"/>
    <w:rsid w:val="00B92967"/>
    <w:rsid w:val="00BA73D8"/>
    <w:rsid w:val="00BB3A53"/>
    <w:rsid w:val="00BC27BD"/>
    <w:rsid w:val="00BC39AC"/>
    <w:rsid w:val="00C82973"/>
    <w:rsid w:val="00DA795E"/>
    <w:rsid w:val="00DA7A34"/>
    <w:rsid w:val="00EE170E"/>
    <w:rsid w:val="00F57336"/>
    <w:rsid w:val="00FB377A"/>
    <w:rsid w:val="00F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4B632D"/>
  <w15:chartTrackingRefBased/>
  <w15:docId w15:val="{F122A755-5CB0-442A-A3CF-089AE0BC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Calibri Light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72C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2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264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64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64A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64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64A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6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64A9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C39A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39A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C39A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F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2623"/>
  </w:style>
  <w:style w:type="paragraph" w:styleId="llb">
    <w:name w:val="footer"/>
    <w:basedOn w:val="Norml"/>
    <w:link w:val="llbChar"/>
    <w:uiPriority w:val="99"/>
    <w:unhideWhenUsed/>
    <w:rsid w:val="004F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2623"/>
  </w:style>
  <w:style w:type="paragraph" w:styleId="Vltozat">
    <w:name w:val="Revision"/>
    <w:hidden/>
    <w:uiPriority w:val="99"/>
    <w:semiHidden/>
    <w:rsid w:val="00073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DC38-E6E9-4376-B8AB-99602081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I - SzJ</dc:creator>
  <cp:keywords/>
  <dc:description/>
  <cp:lastModifiedBy>Balics Dóra</cp:lastModifiedBy>
  <cp:revision>15</cp:revision>
  <dcterms:created xsi:type="dcterms:W3CDTF">2022-05-11T19:21:00Z</dcterms:created>
  <dcterms:modified xsi:type="dcterms:W3CDTF">2023-08-11T10:01:00Z</dcterms:modified>
</cp:coreProperties>
</file>